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DA" w:rsidRDefault="0063494D" w:rsidP="00FA5339">
      <w:pPr>
        <w:rPr>
          <w:b/>
          <w:u w:val="single"/>
        </w:rPr>
      </w:pPr>
      <w:r w:rsidRPr="0063494D">
        <w:rPr>
          <w:b/>
          <w:u w:val="single"/>
        </w:rPr>
        <w:t>Práctica 3. Primera Parte.</w:t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Modelo Conceptual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6631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3D" w:rsidRDefault="000B543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Diagramas de Secuencia del Sistema</w:t>
      </w: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Iniciar Alta Película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3685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a Pelícu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lastRenderedPageBreak/>
        <w:t>Alta de Usuario</w:t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1189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a_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Alta de Usuario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1253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a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Baja de Usuario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2777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ja_Usu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lastRenderedPageBreak/>
        <w:t>Comentar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171429" cy="643809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ntar_Valorar S_P_T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lastRenderedPageBreak/>
        <w:t>Consulta de Ranking</w:t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010150" cy="148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rRánk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Identificarse</w:t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445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cuencia IDENTIFICAR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lastRenderedPageBreak/>
        <w:t>Introducir Perfil</w:t>
      </w: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45980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roducirPerf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t>Seguir Serie</w:t>
      </w:r>
    </w:p>
    <w:p w:rsidR="0063494D" w:rsidRDefault="0063494D" w:rsidP="00FA5339">
      <w:pPr>
        <w:rPr>
          <w:b/>
          <w:u w:val="single"/>
        </w:rPr>
      </w:pPr>
    </w:p>
    <w:p w:rsid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121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uirSeri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4D" w:rsidRDefault="0063494D" w:rsidP="00FA5339">
      <w:pPr>
        <w:rPr>
          <w:b/>
          <w:u w:val="single"/>
        </w:rPr>
      </w:pPr>
    </w:p>
    <w:p w:rsidR="000B543D" w:rsidRDefault="000B543D" w:rsidP="00FA5339">
      <w:pPr>
        <w:rPr>
          <w:b/>
          <w:u w:val="single"/>
        </w:rPr>
      </w:pPr>
    </w:p>
    <w:p w:rsidR="000B543D" w:rsidRDefault="000B543D" w:rsidP="00FA5339">
      <w:pPr>
        <w:rPr>
          <w:b/>
          <w:u w:val="single"/>
        </w:rPr>
      </w:pPr>
      <w:bookmarkStart w:id="0" w:name="_GoBack"/>
      <w:bookmarkEnd w:id="0"/>
    </w:p>
    <w:p w:rsidR="0063494D" w:rsidRDefault="0063494D" w:rsidP="00FA5339">
      <w:pPr>
        <w:rPr>
          <w:b/>
          <w:u w:val="single"/>
        </w:rPr>
      </w:pPr>
      <w:r>
        <w:rPr>
          <w:b/>
          <w:u w:val="single"/>
        </w:rPr>
        <w:lastRenderedPageBreak/>
        <w:t>Ver Novedades</w:t>
      </w:r>
    </w:p>
    <w:p w:rsidR="0063494D" w:rsidRDefault="0063494D" w:rsidP="00FA5339">
      <w:pPr>
        <w:rPr>
          <w:b/>
          <w:u w:val="single"/>
        </w:rPr>
      </w:pPr>
    </w:p>
    <w:p w:rsidR="0063494D" w:rsidRPr="0063494D" w:rsidRDefault="0063494D" w:rsidP="00FA5339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1206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 Novedad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4D" w:rsidRPr="0063494D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A1" w:rsidRDefault="002D1AA1" w:rsidP="00FC6BDA">
      <w:pPr>
        <w:spacing w:after="0" w:line="240" w:lineRule="auto"/>
      </w:pPr>
      <w:r>
        <w:separator/>
      </w:r>
    </w:p>
  </w:endnote>
  <w:endnote w:type="continuationSeparator" w:id="0">
    <w:p w:rsidR="002D1AA1" w:rsidRDefault="002D1AA1" w:rsidP="00FC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4D" w:rsidRDefault="0063494D" w:rsidP="0063494D">
    <w:pPr>
      <w:pStyle w:val="Piedepgina"/>
      <w:jc w:val="both"/>
      <w:rPr>
        <w:i/>
      </w:rPr>
    </w:pPr>
    <w:r w:rsidRPr="00236702">
      <w:rPr>
        <w:i/>
      </w:rPr>
      <w:t xml:space="preserve">Miguel Fernández Fernández, Zacarías Romero </w:t>
    </w:r>
    <w:proofErr w:type="spellStart"/>
    <w:r w:rsidRPr="00236702">
      <w:rPr>
        <w:i/>
      </w:rPr>
      <w:t>Sellamitou</w:t>
    </w:r>
    <w:proofErr w:type="spellEnd"/>
    <w:r w:rsidRPr="00236702">
      <w:rPr>
        <w:i/>
      </w:rPr>
      <w:t>, David Romero Díaz, Nicolás Valero</w:t>
    </w:r>
    <w:r>
      <w:rPr>
        <w:i/>
      </w:rPr>
      <w:t xml:space="preserve"> </w:t>
    </w:r>
    <w:r w:rsidRPr="00236702">
      <w:rPr>
        <w:i/>
      </w:rPr>
      <w:t xml:space="preserve">Ballesteros y José Francisco Cabrera </w:t>
    </w:r>
    <w:proofErr w:type="spellStart"/>
    <w:r w:rsidRPr="00236702">
      <w:rPr>
        <w:i/>
      </w:rPr>
      <w:t>Cordovilla</w:t>
    </w:r>
    <w:proofErr w:type="spellEnd"/>
    <w:r>
      <w:rPr>
        <w:i/>
      </w:rPr>
      <w:t>.</w:t>
    </w:r>
  </w:p>
  <w:p w:rsidR="0063494D" w:rsidRDefault="0063494D" w:rsidP="0063494D">
    <w:pPr>
      <w:pStyle w:val="Piedepgina"/>
      <w:jc w:val="both"/>
      <w:rPr>
        <w:i/>
      </w:rPr>
    </w:pPr>
    <w:r>
      <w:rPr>
        <w:i/>
      </w:rPr>
      <w:t>Práctica 3</w:t>
    </w:r>
    <w:r>
      <w:rPr>
        <w:i/>
      </w:rPr>
      <w:t>.</w:t>
    </w:r>
    <w:r>
      <w:rPr>
        <w:i/>
      </w:rPr>
      <w:t xml:space="preserve"> Primera Parte. FIS</w:t>
    </w:r>
    <w:r>
      <w:rPr>
        <w:i/>
      </w:rPr>
      <w:t>. Grupo D, Curso 2012/2013.UGR</w:t>
    </w:r>
  </w:p>
  <w:p w:rsidR="00FC6BDA" w:rsidRPr="0063494D" w:rsidRDefault="00FC6BDA" w:rsidP="006349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A1" w:rsidRDefault="002D1AA1" w:rsidP="00FC6BDA">
      <w:pPr>
        <w:spacing w:after="0" w:line="240" w:lineRule="auto"/>
      </w:pPr>
      <w:r>
        <w:separator/>
      </w:r>
    </w:p>
  </w:footnote>
  <w:footnote w:type="continuationSeparator" w:id="0">
    <w:p w:rsidR="002D1AA1" w:rsidRDefault="002D1AA1" w:rsidP="00FC6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DA"/>
    <w:rsid w:val="000B543D"/>
    <w:rsid w:val="002D1AA1"/>
    <w:rsid w:val="00427922"/>
    <w:rsid w:val="0048124A"/>
    <w:rsid w:val="00525283"/>
    <w:rsid w:val="0063494D"/>
    <w:rsid w:val="00762CC3"/>
    <w:rsid w:val="00884BC8"/>
    <w:rsid w:val="00A05B32"/>
    <w:rsid w:val="00A33941"/>
    <w:rsid w:val="00B578B9"/>
    <w:rsid w:val="00E00D0F"/>
    <w:rsid w:val="00E575AF"/>
    <w:rsid w:val="00F06562"/>
    <w:rsid w:val="00F77A35"/>
    <w:rsid w:val="00FA0771"/>
    <w:rsid w:val="00FA5339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657B5-09F5-49EE-BADB-DA1226C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BDA"/>
  </w:style>
  <w:style w:type="paragraph" w:styleId="Piedepgina">
    <w:name w:val="footer"/>
    <w:basedOn w:val="Normal"/>
    <w:link w:val="PiedepginaCar"/>
    <w:uiPriority w:val="99"/>
    <w:unhideWhenUsed/>
    <w:rsid w:val="00FC6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5BC5-57B1-4856-9A04-D614B8C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Valero</dc:creator>
  <cp:keywords/>
  <dc:description/>
  <cp:lastModifiedBy>Nico Valero</cp:lastModifiedBy>
  <cp:revision>4</cp:revision>
  <dcterms:created xsi:type="dcterms:W3CDTF">2013-04-21T17:16:00Z</dcterms:created>
  <dcterms:modified xsi:type="dcterms:W3CDTF">2013-04-21T17:27:00Z</dcterms:modified>
</cp:coreProperties>
</file>